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着口哨去探案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着口哨去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01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吹着口哨去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